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2386B" w14:textId="77777777" w:rsidR="006A19A3" w:rsidRPr="00E90874" w:rsidRDefault="00726994" w:rsidP="00127380">
      <w:pPr>
        <w:jc w:val="center"/>
        <w:outlineLvl w:val="0"/>
        <w:rPr>
          <w:b/>
          <w:bCs/>
          <w:sz w:val="28"/>
          <w:szCs w:val="28"/>
          <w:lang w:val="fr-CA"/>
        </w:rPr>
      </w:pPr>
      <w:r w:rsidRPr="00E90874">
        <w:rPr>
          <w:b/>
          <w:bCs/>
          <w:sz w:val="28"/>
          <w:szCs w:val="28"/>
          <w:lang w:val="fr-CA"/>
        </w:rPr>
        <w:t>Olivaldo Soares</w:t>
      </w:r>
    </w:p>
    <w:p w14:paraId="616B4C51" w14:textId="77777777" w:rsidR="006A19A3" w:rsidRPr="00E90874" w:rsidRDefault="00C3363A" w:rsidP="0053462C">
      <w:pPr>
        <w:jc w:val="center"/>
        <w:rPr>
          <w:sz w:val="24"/>
          <w:lang w:val="fr-CA"/>
        </w:rPr>
      </w:pPr>
      <w:r w:rsidRPr="00E90874">
        <w:rPr>
          <w:sz w:val="24"/>
          <w:lang w:val="fr-CA"/>
        </w:rPr>
        <w:t>5435, Rue de Verdun</w:t>
      </w:r>
    </w:p>
    <w:p w14:paraId="6C5BAB65" w14:textId="77777777" w:rsidR="006A19A3" w:rsidRPr="00F16B4D" w:rsidRDefault="00EF4411" w:rsidP="00127380">
      <w:pPr>
        <w:jc w:val="center"/>
        <w:outlineLvl w:val="0"/>
        <w:rPr>
          <w:sz w:val="24"/>
          <w:lang w:val="pt-BR"/>
        </w:rPr>
      </w:pPr>
      <w:r w:rsidRPr="00F16B4D">
        <w:rPr>
          <w:sz w:val="24"/>
          <w:lang w:val="pt-BR"/>
        </w:rPr>
        <w:t>Montr</w:t>
      </w:r>
      <w:r w:rsidR="004F11B5" w:rsidRPr="00F16B4D">
        <w:rPr>
          <w:sz w:val="24"/>
          <w:lang w:val="pt-BR"/>
        </w:rPr>
        <w:t>é</w:t>
      </w:r>
      <w:r w:rsidRPr="00F16B4D">
        <w:rPr>
          <w:sz w:val="24"/>
          <w:lang w:val="pt-BR"/>
        </w:rPr>
        <w:t>al, QC</w:t>
      </w:r>
      <w:r w:rsidR="00227F58">
        <w:rPr>
          <w:sz w:val="24"/>
          <w:lang w:val="pt-BR"/>
        </w:rPr>
        <w:t>.</w:t>
      </w:r>
      <w:r w:rsidR="00B9740E" w:rsidRPr="00F16B4D">
        <w:rPr>
          <w:sz w:val="24"/>
          <w:lang w:val="pt-BR"/>
        </w:rPr>
        <w:t>,</w:t>
      </w:r>
      <w:r w:rsidR="00B9740E" w:rsidRPr="00F16B4D">
        <w:rPr>
          <w:rFonts w:hint="eastAsia"/>
          <w:sz w:val="24"/>
          <w:lang w:val="pt-BR"/>
        </w:rPr>
        <w:t xml:space="preserve"> </w:t>
      </w:r>
      <w:r w:rsidRPr="00F16B4D">
        <w:rPr>
          <w:sz w:val="24"/>
          <w:lang w:val="pt-BR"/>
        </w:rPr>
        <w:t>H</w:t>
      </w:r>
      <w:r w:rsidR="00C3363A">
        <w:rPr>
          <w:sz w:val="24"/>
          <w:lang w:val="pt-BR"/>
        </w:rPr>
        <w:t>4H 1K6</w:t>
      </w:r>
    </w:p>
    <w:p w14:paraId="13CB3815" w14:textId="77777777" w:rsidR="006A19A3" w:rsidRPr="00F16B4D" w:rsidRDefault="00C409B0" w:rsidP="00127380">
      <w:pPr>
        <w:jc w:val="center"/>
        <w:outlineLvl w:val="0"/>
        <w:rPr>
          <w:sz w:val="24"/>
          <w:lang w:val="en-US"/>
        </w:rPr>
      </w:pPr>
      <w:r w:rsidRPr="00F16B4D">
        <w:rPr>
          <w:sz w:val="24"/>
          <w:lang w:val="en-US"/>
        </w:rPr>
        <w:t>Cell</w:t>
      </w:r>
      <w:r w:rsidR="00F16B4D" w:rsidRPr="00F16B4D">
        <w:rPr>
          <w:sz w:val="24"/>
          <w:lang w:val="en-US"/>
        </w:rPr>
        <w:t xml:space="preserve">: </w:t>
      </w:r>
      <w:r w:rsidR="00961AC8">
        <w:rPr>
          <w:sz w:val="24"/>
          <w:lang w:val="en-US"/>
        </w:rPr>
        <w:t>(</w:t>
      </w:r>
      <w:r w:rsidR="00C3363A">
        <w:rPr>
          <w:sz w:val="24"/>
          <w:lang w:val="en-US"/>
        </w:rPr>
        <w:t>438</w:t>
      </w:r>
      <w:r w:rsidR="00961AC8">
        <w:rPr>
          <w:sz w:val="24"/>
          <w:lang w:val="en-US"/>
        </w:rPr>
        <w:t xml:space="preserve">) </w:t>
      </w:r>
      <w:r w:rsidR="00C3363A">
        <w:rPr>
          <w:sz w:val="24"/>
          <w:lang w:val="en-US"/>
        </w:rPr>
        <w:t>988-1807</w:t>
      </w:r>
    </w:p>
    <w:p w14:paraId="24E42B00" w14:textId="744889FD" w:rsidR="00FB60D5" w:rsidRDefault="006A19A3" w:rsidP="00127380">
      <w:pPr>
        <w:jc w:val="center"/>
        <w:outlineLvl w:val="0"/>
        <w:rPr>
          <w:sz w:val="24"/>
          <w:lang w:val="pt-BR"/>
        </w:rPr>
      </w:pPr>
      <w:r w:rsidRPr="00932CF9">
        <w:rPr>
          <w:sz w:val="24"/>
          <w:lang w:val="pt-BR"/>
        </w:rPr>
        <w:t xml:space="preserve">E-mail: </w:t>
      </w:r>
      <w:r w:rsidR="00C3363A">
        <w:rPr>
          <w:sz w:val="28"/>
          <w:szCs w:val="28"/>
          <w:lang w:val="pt-BR"/>
        </w:rPr>
        <w:t>olivaldos@gmail.com</w:t>
      </w:r>
    </w:p>
    <w:p w14:paraId="1DE29F74" w14:textId="77777777" w:rsidR="00B11D7D" w:rsidRPr="00B11D7D" w:rsidRDefault="00B11D7D" w:rsidP="00B11D7D">
      <w:pPr>
        <w:jc w:val="center"/>
        <w:rPr>
          <w:sz w:val="24"/>
          <w:lang w:val="pt-BR"/>
        </w:rPr>
      </w:pPr>
    </w:p>
    <w:p w14:paraId="605262A9" w14:textId="77777777" w:rsidR="002E436A" w:rsidRPr="002E436A" w:rsidRDefault="004F11B5" w:rsidP="00127380">
      <w:pPr>
        <w:outlineLvl w:val="0"/>
        <w:rPr>
          <w:b/>
          <w:bCs/>
          <w:sz w:val="28"/>
          <w:szCs w:val="28"/>
        </w:rPr>
      </w:pPr>
      <w:r w:rsidRPr="002E436A">
        <w:rPr>
          <w:b/>
          <w:bCs/>
          <w:sz w:val="28"/>
          <w:szCs w:val="28"/>
        </w:rPr>
        <w:t xml:space="preserve">Characteristics: </w:t>
      </w:r>
    </w:p>
    <w:p w14:paraId="539FC80F" w14:textId="03A188DF" w:rsidR="000D6A3A" w:rsidRPr="0053462C" w:rsidRDefault="00FB60D5" w:rsidP="00C409B0">
      <w:pPr>
        <w:jc w:val="left"/>
        <w:rPr>
          <w:sz w:val="24"/>
        </w:rPr>
      </w:pPr>
      <w:r>
        <w:rPr>
          <w:sz w:val="24"/>
        </w:rPr>
        <w:t>I am a p</w:t>
      </w:r>
      <w:r w:rsidR="00AD3C75" w:rsidRPr="0053462C">
        <w:rPr>
          <w:sz w:val="24"/>
        </w:rPr>
        <w:t xml:space="preserve">ositive, optimistic and </w:t>
      </w:r>
      <w:r w:rsidR="00F16B4D">
        <w:rPr>
          <w:sz w:val="24"/>
        </w:rPr>
        <w:t xml:space="preserve">a </w:t>
      </w:r>
      <w:r w:rsidR="004F11B5" w:rsidRPr="0053462C">
        <w:rPr>
          <w:sz w:val="24"/>
        </w:rPr>
        <w:t>cheerful</w:t>
      </w:r>
      <w:r w:rsidRPr="00FB60D5">
        <w:rPr>
          <w:sz w:val="24"/>
        </w:rPr>
        <w:t xml:space="preserve"> </w:t>
      </w:r>
      <w:r w:rsidRPr="0053462C">
        <w:rPr>
          <w:sz w:val="24"/>
        </w:rPr>
        <w:t>person</w:t>
      </w:r>
      <w:r w:rsidR="00932CF9">
        <w:rPr>
          <w:sz w:val="24"/>
        </w:rPr>
        <w:t xml:space="preserve"> and</w:t>
      </w:r>
      <w:r w:rsidR="004F11B5" w:rsidRPr="0053462C">
        <w:rPr>
          <w:sz w:val="24"/>
        </w:rPr>
        <w:t xml:space="preserve"> </w:t>
      </w:r>
      <w:r w:rsidR="0053462C" w:rsidRPr="0053462C">
        <w:rPr>
          <w:sz w:val="24"/>
        </w:rPr>
        <w:t>conscientious</w:t>
      </w:r>
      <w:r w:rsidR="00AD3C75" w:rsidRPr="0053462C">
        <w:rPr>
          <w:sz w:val="24"/>
        </w:rPr>
        <w:t xml:space="preserve"> </w:t>
      </w:r>
      <w:r>
        <w:rPr>
          <w:sz w:val="24"/>
        </w:rPr>
        <w:t>at work</w:t>
      </w:r>
      <w:r w:rsidR="00F16B4D">
        <w:rPr>
          <w:sz w:val="24"/>
        </w:rPr>
        <w:t>.</w:t>
      </w:r>
      <w:r>
        <w:rPr>
          <w:sz w:val="24"/>
        </w:rPr>
        <w:t xml:space="preserve"> </w:t>
      </w:r>
      <w:r w:rsidR="00932CF9">
        <w:rPr>
          <w:sz w:val="24"/>
        </w:rPr>
        <w:t xml:space="preserve"> </w:t>
      </w:r>
      <w:r w:rsidR="004F11B5" w:rsidRPr="0053462C">
        <w:rPr>
          <w:sz w:val="24"/>
        </w:rPr>
        <w:t>I am</w:t>
      </w:r>
      <w:r w:rsidR="00AD3C75" w:rsidRPr="0053462C">
        <w:rPr>
          <w:sz w:val="24"/>
        </w:rPr>
        <w:t xml:space="preserve"> l</w:t>
      </w:r>
      <w:r w:rsidR="00B35B9B" w:rsidRPr="0053462C">
        <w:rPr>
          <w:sz w:val="24"/>
        </w:rPr>
        <w:t>ooking for a</w:t>
      </w:r>
      <w:r w:rsidR="00932CF9">
        <w:rPr>
          <w:sz w:val="24"/>
        </w:rPr>
        <w:t>n unpaid</w:t>
      </w:r>
      <w:r w:rsidR="00B35B9B" w:rsidRPr="0053462C">
        <w:rPr>
          <w:sz w:val="24"/>
        </w:rPr>
        <w:t xml:space="preserve"> </w:t>
      </w:r>
      <w:r w:rsidR="00932CF9">
        <w:rPr>
          <w:sz w:val="24"/>
        </w:rPr>
        <w:t xml:space="preserve">internship </w:t>
      </w:r>
      <w:r w:rsidR="00AD3C75" w:rsidRPr="0053462C">
        <w:rPr>
          <w:sz w:val="24"/>
        </w:rPr>
        <w:t>position</w:t>
      </w:r>
      <w:r w:rsidR="00645AFE" w:rsidRPr="0053462C">
        <w:rPr>
          <w:rFonts w:hint="eastAsia"/>
          <w:sz w:val="24"/>
        </w:rPr>
        <w:t xml:space="preserve"> as </w:t>
      </w:r>
      <w:r w:rsidR="0053462C" w:rsidRPr="0053462C">
        <w:rPr>
          <w:sz w:val="24"/>
        </w:rPr>
        <w:t xml:space="preserve">an </w:t>
      </w:r>
      <w:r w:rsidR="00910BF3" w:rsidRPr="0053462C">
        <w:rPr>
          <w:sz w:val="24"/>
        </w:rPr>
        <w:t xml:space="preserve">office </w:t>
      </w:r>
      <w:r w:rsidR="0053462C" w:rsidRPr="0053462C">
        <w:rPr>
          <w:sz w:val="24"/>
        </w:rPr>
        <w:t>assistant</w:t>
      </w:r>
      <w:r w:rsidR="00910BF3" w:rsidRPr="0053462C">
        <w:rPr>
          <w:sz w:val="24"/>
        </w:rPr>
        <w:t xml:space="preserve">, </w:t>
      </w:r>
      <w:r w:rsidR="00932CF9">
        <w:rPr>
          <w:sz w:val="24"/>
        </w:rPr>
        <w:t>or</w:t>
      </w:r>
      <w:r w:rsidR="00910BF3" w:rsidRPr="0053462C">
        <w:rPr>
          <w:sz w:val="24"/>
        </w:rPr>
        <w:t xml:space="preserve"> documentation </w:t>
      </w:r>
      <w:r w:rsidR="00FE7B32">
        <w:rPr>
          <w:sz w:val="24"/>
        </w:rPr>
        <w:t>clerk</w:t>
      </w:r>
      <w:r w:rsidR="00932CF9">
        <w:rPr>
          <w:sz w:val="24"/>
        </w:rPr>
        <w:t xml:space="preserve"> with a company where I can apply and further develop my acquired skills.  My free “</w:t>
      </w:r>
      <w:r w:rsidR="0094549D">
        <w:rPr>
          <w:sz w:val="24"/>
        </w:rPr>
        <w:t>S</w:t>
      </w:r>
      <w:r w:rsidR="00932CF9">
        <w:rPr>
          <w:sz w:val="24"/>
        </w:rPr>
        <w:t>tage au milieu de travail” is for 4 weeks at your convenience.</w:t>
      </w:r>
      <w:r w:rsidR="00E90874">
        <w:rPr>
          <w:sz w:val="24"/>
        </w:rPr>
        <w:t xml:space="preserve">  </w:t>
      </w:r>
      <w:r w:rsidR="000D6A3A" w:rsidRPr="0053462C">
        <w:rPr>
          <w:sz w:val="24"/>
        </w:rPr>
        <w:t xml:space="preserve">I speak </w:t>
      </w:r>
      <w:r w:rsidR="000D6A3A" w:rsidRPr="0053462C">
        <w:rPr>
          <w:b/>
          <w:bCs/>
          <w:sz w:val="24"/>
        </w:rPr>
        <w:t>English</w:t>
      </w:r>
      <w:r w:rsidR="00E90874">
        <w:rPr>
          <w:b/>
          <w:bCs/>
          <w:sz w:val="24"/>
        </w:rPr>
        <w:t>, Spanish</w:t>
      </w:r>
      <w:r w:rsidR="000D6A3A" w:rsidRPr="0053462C">
        <w:rPr>
          <w:sz w:val="24"/>
        </w:rPr>
        <w:t xml:space="preserve"> and </w:t>
      </w:r>
      <w:r w:rsidR="00C3363A">
        <w:rPr>
          <w:b/>
          <w:bCs/>
          <w:sz w:val="24"/>
        </w:rPr>
        <w:t>Portuguese</w:t>
      </w:r>
      <w:r w:rsidR="000D6A3A" w:rsidRPr="0053462C">
        <w:rPr>
          <w:b/>
          <w:bCs/>
          <w:sz w:val="24"/>
        </w:rPr>
        <w:t xml:space="preserve"> </w:t>
      </w:r>
      <w:r w:rsidR="000D6A3A" w:rsidRPr="0053462C">
        <w:rPr>
          <w:sz w:val="24"/>
        </w:rPr>
        <w:t>fluently</w:t>
      </w:r>
      <w:r>
        <w:rPr>
          <w:sz w:val="24"/>
        </w:rPr>
        <w:t>,</w:t>
      </w:r>
      <w:r w:rsidR="000D6A3A" w:rsidRPr="0053462C">
        <w:rPr>
          <w:sz w:val="24"/>
        </w:rPr>
        <w:t xml:space="preserve"> and have a </w:t>
      </w:r>
      <w:r>
        <w:rPr>
          <w:sz w:val="24"/>
        </w:rPr>
        <w:t xml:space="preserve">good </w:t>
      </w:r>
      <w:r w:rsidR="000D6A3A" w:rsidRPr="0053462C">
        <w:rPr>
          <w:sz w:val="24"/>
        </w:rPr>
        <w:t xml:space="preserve">working knowledge of </w:t>
      </w:r>
      <w:r w:rsidR="000D6A3A" w:rsidRPr="0053462C">
        <w:rPr>
          <w:b/>
          <w:bCs/>
          <w:sz w:val="24"/>
        </w:rPr>
        <w:t>French</w:t>
      </w:r>
      <w:r w:rsidR="00E90874">
        <w:rPr>
          <w:b/>
          <w:bCs/>
          <w:sz w:val="24"/>
        </w:rPr>
        <w:t>.</w:t>
      </w:r>
    </w:p>
    <w:p w14:paraId="33CAB90C" w14:textId="77777777" w:rsidR="006A19A3" w:rsidRPr="000D6A3A" w:rsidRDefault="006A19A3" w:rsidP="000D6A3A"/>
    <w:p w14:paraId="0329D3C9" w14:textId="77777777" w:rsidR="00B43A1B" w:rsidRPr="002E436A" w:rsidRDefault="00B43A1B" w:rsidP="00127380">
      <w:pPr>
        <w:outlineLvl w:val="0"/>
        <w:rPr>
          <w:b/>
          <w:bCs/>
          <w:sz w:val="28"/>
          <w:szCs w:val="28"/>
        </w:rPr>
      </w:pPr>
      <w:r w:rsidRPr="002E436A">
        <w:rPr>
          <w:b/>
          <w:bCs/>
          <w:sz w:val="28"/>
          <w:szCs w:val="28"/>
        </w:rPr>
        <w:t>Education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1384"/>
        <w:gridCol w:w="5103"/>
        <w:gridCol w:w="2835"/>
      </w:tblGrid>
      <w:tr w:rsidR="009F0A0B" w:rsidRPr="000D6A3A" w14:paraId="614C0F63" w14:textId="77777777" w:rsidTr="00E90874">
        <w:tc>
          <w:tcPr>
            <w:tcW w:w="1384" w:type="dxa"/>
          </w:tcPr>
          <w:p w14:paraId="76AE7200" w14:textId="77777777" w:rsidR="009F0A0B" w:rsidRPr="00AE25E9" w:rsidRDefault="009F0A0B" w:rsidP="00CC7E50">
            <w:pPr>
              <w:rPr>
                <w:sz w:val="24"/>
              </w:rPr>
            </w:pPr>
            <w:r w:rsidRPr="00AE25E9">
              <w:rPr>
                <w:sz w:val="24"/>
              </w:rPr>
              <w:t>2</w:t>
            </w:r>
            <w:r w:rsidR="00C3363A">
              <w:rPr>
                <w:sz w:val="24"/>
              </w:rPr>
              <w:t>016</w:t>
            </w:r>
            <w:r w:rsidRPr="00AE25E9">
              <w:rPr>
                <w:sz w:val="24"/>
              </w:rPr>
              <w:t>-20</w:t>
            </w:r>
            <w:r>
              <w:rPr>
                <w:sz w:val="24"/>
              </w:rPr>
              <w:t>17</w:t>
            </w:r>
          </w:p>
        </w:tc>
        <w:tc>
          <w:tcPr>
            <w:tcW w:w="5103" w:type="dxa"/>
          </w:tcPr>
          <w:p w14:paraId="1D585BBF" w14:textId="77777777" w:rsidR="009F0A0B" w:rsidRPr="00AE25E9" w:rsidRDefault="009F0A0B" w:rsidP="009F0A0B">
            <w:pPr>
              <w:jc w:val="left"/>
              <w:rPr>
                <w:sz w:val="24"/>
              </w:rPr>
            </w:pPr>
            <w:r>
              <w:rPr>
                <w:sz w:val="24"/>
              </w:rPr>
              <w:t>Diploma</w:t>
            </w:r>
            <w:r w:rsidRPr="00AE25E9">
              <w:rPr>
                <w:sz w:val="24"/>
              </w:rPr>
              <w:t xml:space="preserve"> </w:t>
            </w:r>
            <w:r>
              <w:rPr>
                <w:sz w:val="24"/>
              </w:rPr>
              <w:t>of Collegial Studies (D</w:t>
            </w:r>
            <w:r w:rsidRPr="00AE25E9">
              <w:rPr>
                <w:sz w:val="24"/>
              </w:rPr>
              <w:t xml:space="preserve">EC) in Business Administration, Management, Marketing, Finance and various </w:t>
            </w:r>
            <w:r>
              <w:rPr>
                <w:sz w:val="24"/>
              </w:rPr>
              <w:t>c</w:t>
            </w:r>
            <w:r w:rsidRPr="00AE25E9">
              <w:rPr>
                <w:sz w:val="24"/>
              </w:rPr>
              <w:t>omputer skills</w:t>
            </w:r>
            <w:r>
              <w:rPr>
                <w:sz w:val="24"/>
              </w:rPr>
              <w:t>, such as</w:t>
            </w:r>
            <w:r w:rsidRPr="00AE25E9">
              <w:rPr>
                <w:sz w:val="24"/>
              </w:rPr>
              <w:t xml:space="preserve"> MS-Word, Excel, Access, PowerPoint</w:t>
            </w:r>
          </w:p>
        </w:tc>
        <w:tc>
          <w:tcPr>
            <w:tcW w:w="2835" w:type="dxa"/>
          </w:tcPr>
          <w:p w14:paraId="61C46E99" w14:textId="77777777" w:rsidR="009F0A0B" w:rsidRPr="00AE25E9" w:rsidRDefault="009F0A0B" w:rsidP="009F0A0B">
            <w:pPr>
              <w:jc w:val="left"/>
              <w:rPr>
                <w:sz w:val="24"/>
              </w:rPr>
            </w:pPr>
            <w:r w:rsidRPr="00AE25E9">
              <w:rPr>
                <w:sz w:val="24"/>
              </w:rPr>
              <w:t>LaSalle College,</w:t>
            </w:r>
          </w:p>
          <w:p w14:paraId="47D3D6F9" w14:textId="77777777" w:rsidR="009F0A0B" w:rsidRDefault="009F0A0B" w:rsidP="009F0A0B">
            <w:pPr>
              <w:jc w:val="left"/>
              <w:rPr>
                <w:sz w:val="24"/>
              </w:rPr>
            </w:pPr>
            <w:r w:rsidRPr="00AE25E9">
              <w:rPr>
                <w:sz w:val="24"/>
              </w:rPr>
              <w:t>Montréal, QC.</w:t>
            </w:r>
          </w:p>
          <w:p w14:paraId="24EADDCF" w14:textId="77777777" w:rsidR="009F0A0B" w:rsidRPr="00AE25E9" w:rsidRDefault="009F0A0B" w:rsidP="00AE25E9">
            <w:pPr>
              <w:jc w:val="left"/>
              <w:rPr>
                <w:sz w:val="24"/>
              </w:rPr>
            </w:pPr>
          </w:p>
        </w:tc>
      </w:tr>
      <w:tr w:rsidR="009F0A0B" w:rsidRPr="00AE25E9" w14:paraId="25283C77" w14:textId="77777777" w:rsidTr="00E90874">
        <w:tc>
          <w:tcPr>
            <w:tcW w:w="1384" w:type="dxa"/>
          </w:tcPr>
          <w:p w14:paraId="3DF723DA" w14:textId="77777777" w:rsidR="009F0A0B" w:rsidRPr="00AE25E9" w:rsidRDefault="009F0A0B" w:rsidP="00CC7E50">
            <w:pPr>
              <w:rPr>
                <w:sz w:val="24"/>
              </w:rPr>
            </w:pPr>
          </w:p>
        </w:tc>
        <w:tc>
          <w:tcPr>
            <w:tcW w:w="5103" w:type="dxa"/>
          </w:tcPr>
          <w:p w14:paraId="4D2748B2" w14:textId="77777777" w:rsidR="009F0A0B" w:rsidRPr="00AE25E9" w:rsidRDefault="009F0A0B" w:rsidP="009F0A0B">
            <w:pPr>
              <w:jc w:val="left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771CC115" w14:textId="77777777" w:rsidR="009F0A0B" w:rsidRPr="00AE25E9" w:rsidRDefault="009F0A0B" w:rsidP="000D6A3A">
            <w:pPr>
              <w:rPr>
                <w:sz w:val="24"/>
              </w:rPr>
            </w:pPr>
          </w:p>
        </w:tc>
      </w:tr>
      <w:tr w:rsidR="009F0A0B" w:rsidRPr="00E90874" w14:paraId="59C9B7E3" w14:textId="77777777" w:rsidTr="00E90874">
        <w:tc>
          <w:tcPr>
            <w:tcW w:w="1384" w:type="dxa"/>
          </w:tcPr>
          <w:p w14:paraId="13A46232" w14:textId="3E1073E8" w:rsidR="00F325A3" w:rsidRPr="00AE25E9" w:rsidRDefault="00C67C30" w:rsidP="00F325A3">
            <w:pPr>
              <w:rPr>
                <w:sz w:val="24"/>
              </w:rPr>
            </w:pPr>
            <w:r>
              <w:rPr>
                <w:sz w:val="24"/>
              </w:rPr>
              <w:t>2016-2018</w:t>
            </w:r>
          </w:p>
          <w:p w14:paraId="2457DE26" w14:textId="77777777" w:rsidR="009F0A0B" w:rsidRPr="00AE25E9" w:rsidRDefault="009F0A0B" w:rsidP="00F325A3">
            <w:pPr>
              <w:rPr>
                <w:sz w:val="24"/>
              </w:rPr>
            </w:pPr>
          </w:p>
        </w:tc>
        <w:tc>
          <w:tcPr>
            <w:tcW w:w="5103" w:type="dxa"/>
          </w:tcPr>
          <w:p w14:paraId="59F2244E" w14:textId="06203979" w:rsidR="009F0A0B" w:rsidRPr="00AE25E9" w:rsidRDefault="00F325A3" w:rsidP="009F0A0B">
            <w:pPr>
              <w:jc w:val="left"/>
              <w:rPr>
                <w:sz w:val="24"/>
                <w:lang w:val="fr-CA"/>
              </w:rPr>
            </w:pPr>
            <w:r w:rsidRPr="00AE25E9">
              <w:rPr>
                <w:sz w:val="24"/>
              </w:rPr>
              <w:t>French language studies</w:t>
            </w:r>
            <w:r>
              <w:rPr>
                <w:sz w:val="24"/>
              </w:rPr>
              <w:t xml:space="preserve"> (</w:t>
            </w:r>
            <w:r w:rsidR="00E52AE3">
              <w:rPr>
                <w:sz w:val="24"/>
              </w:rPr>
              <w:t>Francization</w:t>
            </w:r>
            <w:r>
              <w:rPr>
                <w:sz w:val="24"/>
              </w:rPr>
              <w:t>)</w:t>
            </w:r>
          </w:p>
        </w:tc>
        <w:tc>
          <w:tcPr>
            <w:tcW w:w="2835" w:type="dxa"/>
          </w:tcPr>
          <w:p w14:paraId="3967AFA2" w14:textId="66FCB338" w:rsidR="009F0A0B" w:rsidRPr="00AE25E9" w:rsidRDefault="00F325A3" w:rsidP="00F325A3">
            <w:pPr>
              <w:jc w:val="left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CLAM (Carrefour de Lia</w:t>
            </w:r>
            <w:r w:rsidR="00E52AE3">
              <w:rPr>
                <w:sz w:val="24"/>
                <w:lang w:val="fr-CA"/>
              </w:rPr>
              <w:t>ison et d’Aide Multi</w:t>
            </w:r>
            <w:r>
              <w:rPr>
                <w:sz w:val="24"/>
                <w:lang w:val="fr-CA"/>
              </w:rPr>
              <w:t>ethnique)</w:t>
            </w:r>
          </w:p>
        </w:tc>
      </w:tr>
      <w:tr w:rsidR="009F0A0B" w:rsidRPr="00E90874" w14:paraId="6F1B55DD" w14:textId="77777777" w:rsidTr="00E90874">
        <w:tc>
          <w:tcPr>
            <w:tcW w:w="1384" w:type="dxa"/>
          </w:tcPr>
          <w:p w14:paraId="2AA057BB" w14:textId="77777777" w:rsidR="009F0A0B" w:rsidRPr="00E90874" w:rsidRDefault="009F0A0B" w:rsidP="00CC7E50">
            <w:pPr>
              <w:rPr>
                <w:sz w:val="24"/>
                <w:lang w:val="fr-CA"/>
              </w:rPr>
            </w:pPr>
          </w:p>
        </w:tc>
        <w:tc>
          <w:tcPr>
            <w:tcW w:w="5103" w:type="dxa"/>
          </w:tcPr>
          <w:p w14:paraId="645279B9" w14:textId="77777777" w:rsidR="009F0A0B" w:rsidRPr="00E90874" w:rsidRDefault="009F0A0B" w:rsidP="009F0A0B">
            <w:pPr>
              <w:jc w:val="left"/>
              <w:rPr>
                <w:sz w:val="24"/>
                <w:lang w:val="fr-CA"/>
              </w:rPr>
            </w:pPr>
          </w:p>
        </w:tc>
        <w:tc>
          <w:tcPr>
            <w:tcW w:w="2835" w:type="dxa"/>
          </w:tcPr>
          <w:p w14:paraId="4B149169" w14:textId="77777777" w:rsidR="009F0A0B" w:rsidRPr="00E90874" w:rsidRDefault="009F0A0B" w:rsidP="000D6A3A">
            <w:pPr>
              <w:rPr>
                <w:sz w:val="24"/>
                <w:lang w:val="fr-CA"/>
              </w:rPr>
            </w:pPr>
          </w:p>
        </w:tc>
      </w:tr>
      <w:tr w:rsidR="009F0A0B" w:rsidRPr="00AE25E9" w14:paraId="7E842883" w14:textId="77777777" w:rsidTr="00E90874">
        <w:tc>
          <w:tcPr>
            <w:tcW w:w="1384" w:type="dxa"/>
          </w:tcPr>
          <w:p w14:paraId="06B9EEA2" w14:textId="4A5D1A84" w:rsidR="00F325A3" w:rsidRPr="00AE25E9" w:rsidRDefault="00C67C30" w:rsidP="00F325A3">
            <w:pPr>
              <w:rPr>
                <w:sz w:val="24"/>
              </w:rPr>
            </w:pPr>
            <w:r>
              <w:rPr>
                <w:sz w:val="24"/>
              </w:rPr>
              <w:t>1998-2003</w:t>
            </w:r>
            <w:bookmarkStart w:id="0" w:name="_GoBack"/>
            <w:bookmarkEnd w:id="0"/>
          </w:p>
          <w:p w14:paraId="26046D55" w14:textId="77777777" w:rsidR="009F0A0B" w:rsidRPr="00AE25E9" w:rsidRDefault="009F0A0B" w:rsidP="009F0A0B">
            <w:pPr>
              <w:rPr>
                <w:sz w:val="24"/>
                <w:lang w:val="en-US"/>
              </w:rPr>
            </w:pPr>
          </w:p>
        </w:tc>
        <w:tc>
          <w:tcPr>
            <w:tcW w:w="5103" w:type="dxa"/>
          </w:tcPr>
          <w:p w14:paraId="12E31D5D" w14:textId="77777777" w:rsidR="009F0A0B" w:rsidRPr="00AE25E9" w:rsidRDefault="00F325A3" w:rsidP="009F0A0B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Diploma of Business Administration  </w:t>
            </w:r>
          </w:p>
        </w:tc>
        <w:tc>
          <w:tcPr>
            <w:tcW w:w="2835" w:type="dxa"/>
          </w:tcPr>
          <w:p w14:paraId="0D548522" w14:textId="5B018373" w:rsidR="009F0A0B" w:rsidRPr="00E90874" w:rsidRDefault="00E52AE3" w:rsidP="00F325A3">
            <w:pPr>
              <w:jc w:val="left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Universidade</w:t>
            </w:r>
            <w:r w:rsidR="00F325A3">
              <w:rPr>
                <w:sz w:val="24"/>
                <w:lang w:val="fr-CA"/>
              </w:rPr>
              <w:t xml:space="preserve"> Salgado of Oliveira</w:t>
            </w:r>
          </w:p>
        </w:tc>
      </w:tr>
      <w:tr w:rsidR="00C3363A" w:rsidRPr="00AE25E9" w14:paraId="5CD9351F" w14:textId="77777777" w:rsidTr="00E90874">
        <w:tc>
          <w:tcPr>
            <w:tcW w:w="1384" w:type="dxa"/>
          </w:tcPr>
          <w:p w14:paraId="2F132E84" w14:textId="77777777" w:rsidR="00C3363A" w:rsidRPr="00AE25E9" w:rsidRDefault="00C3363A" w:rsidP="00646E1C">
            <w:pPr>
              <w:rPr>
                <w:sz w:val="24"/>
              </w:rPr>
            </w:pPr>
          </w:p>
        </w:tc>
        <w:tc>
          <w:tcPr>
            <w:tcW w:w="5103" w:type="dxa"/>
          </w:tcPr>
          <w:p w14:paraId="0DEC3A6C" w14:textId="77777777" w:rsidR="00C3363A" w:rsidRPr="00C3363A" w:rsidRDefault="00C3363A" w:rsidP="00646E1C">
            <w:pPr>
              <w:jc w:val="left"/>
              <w:rPr>
                <w:sz w:val="24"/>
              </w:rPr>
            </w:pPr>
          </w:p>
        </w:tc>
        <w:tc>
          <w:tcPr>
            <w:tcW w:w="2835" w:type="dxa"/>
          </w:tcPr>
          <w:p w14:paraId="3A8A0B1D" w14:textId="77777777" w:rsidR="00C3363A" w:rsidRPr="00AE25E9" w:rsidRDefault="00C3363A" w:rsidP="00C3363A">
            <w:pPr>
              <w:jc w:val="left"/>
              <w:rPr>
                <w:sz w:val="24"/>
              </w:rPr>
            </w:pPr>
          </w:p>
        </w:tc>
      </w:tr>
      <w:tr w:rsidR="00C3363A" w:rsidRPr="00AE25E9" w14:paraId="65EA3C33" w14:textId="77777777" w:rsidTr="00E90874">
        <w:tc>
          <w:tcPr>
            <w:tcW w:w="1384" w:type="dxa"/>
          </w:tcPr>
          <w:p w14:paraId="13D7BB15" w14:textId="77777777" w:rsidR="00C3363A" w:rsidRPr="00AE25E9" w:rsidRDefault="00F325A3" w:rsidP="00F325A3">
            <w:pPr>
              <w:rPr>
                <w:sz w:val="24"/>
              </w:rPr>
            </w:pPr>
            <w:r>
              <w:rPr>
                <w:sz w:val="24"/>
              </w:rPr>
              <w:t>2008-2009</w:t>
            </w:r>
          </w:p>
        </w:tc>
        <w:tc>
          <w:tcPr>
            <w:tcW w:w="5103" w:type="dxa"/>
          </w:tcPr>
          <w:p w14:paraId="5630DFC8" w14:textId="77777777" w:rsidR="00C3363A" w:rsidRPr="00C3363A" w:rsidRDefault="00F325A3" w:rsidP="00646E1C">
            <w:pPr>
              <w:jc w:val="left"/>
              <w:rPr>
                <w:sz w:val="24"/>
              </w:rPr>
            </w:pPr>
            <w:r>
              <w:rPr>
                <w:sz w:val="24"/>
              </w:rPr>
              <w:t>Diploma in M.B.A. (Master Business Administration) in Marketing</w:t>
            </w:r>
          </w:p>
        </w:tc>
        <w:tc>
          <w:tcPr>
            <w:tcW w:w="2835" w:type="dxa"/>
          </w:tcPr>
          <w:p w14:paraId="2C05DC9D" w14:textId="0D91F47D" w:rsidR="00F325A3" w:rsidRDefault="00E52AE3" w:rsidP="00F325A3">
            <w:pPr>
              <w:jc w:val="left"/>
              <w:rPr>
                <w:sz w:val="24"/>
              </w:rPr>
            </w:pPr>
            <w:r>
              <w:rPr>
                <w:sz w:val="24"/>
              </w:rPr>
              <w:t>Fundação</w:t>
            </w:r>
            <w:r w:rsidR="00F325A3">
              <w:rPr>
                <w:sz w:val="24"/>
              </w:rPr>
              <w:t xml:space="preserve"> Getúlio Vargas</w:t>
            </w:r>
          </w:p>
          <w:p w14:paraId="77ED4E85" w14:textId="77777777" w:rsidR="00C3363A" w:rsidRPr="00C3363A" w:rsidRDefault="00C3363A" w:rsidP="00F325A3">
            <w:pPr>
              <w:jc w:val="left"/>
              <w:rPr>
                <w:sz w:val="24"/>
              </w:rPr>
            </w:pPr>
          </w:p>
        </w:tc>
      </w:tr>
      <w:tr w:rsidR="00C3363A" w:rsidRPr="00AE25E9" w14:paraId="018A6053" w14:textId="77777777" w:rsidTr="00E90874">
        <w:tc>
          <w:tcPr>
            <w:tcW w:w="1384" w:type="dxa"/>
          </w:tcPr>
          <w:p w14:paraId="66146257" w14:textId="77777777" w:rsidR="00C3363A" w:rsidRPr="00AE25E9" w:rsidRDefault="00C3363A" w:rsidP="00646E1C">
            <w:pPr>
              <w:rPr>
                <w:sz w:val="24"/>
              </w:rPr>
            </w:pPr>
          </w:p>
        </w:tc>
        <w:tc>
          <w:tcPr>
            <w:tcW w:w="5103" w:type="dxa"/>
          </w:tcPr>
          <w:p w14:paraId="370DA070" w14:textId="77777777" w:rsidR="00C3363A" w:rsidRPr="00AE25E9" w:rsidRDefault="00C3363A" w:rsidP="00646E1C">
            <w:pPr>
              <w:jc w:val="left"/>
              <w:rPr>
                <w:sz w:val="24"/>
              </w:rPr>
            </w:pPr>
          </w:p>
        </w:tc>
        <w:tc>
          <w:tcPr>
            <w:tcW w:w="2835" w:type="dxa"/>
          </w:tcPr>
          <w:p w14:paraId="20D0B3B1" w14:textId="77777777" w:rsidR="00C3363A" w:rsidRPr="00AE25E9" w:rsidRDefault="00C3363A" w:rsidP="00C3363A">
            <w:pPr>
              <w:jc w:val="left"/>
              <w:rPr>
                <w:sz w:val="24"/>
              </w:rPr>
            </w:pPr>
          </w:p>
        </w:tc>
      </w:tr>
      <w:tr w:rsidR="00C3363A" w:rsidRPr="009F0A0B" w14:paraId="0EDEACA9" w14:textId="77777777" w:rsidTr="00E90874">
        <w:tc>
          <w:tcPr>
            <w:tcW w:w="1384" w:type="dxa"/>
          </w:tcPr>
          <w:p w14:paraId="349E0D85" w14:textId="77777777" w:rsidR="00C3363A" w:rsidRPr="00C3363A" w:rsidRDefault="00F325A3" w:rsidP="00F325A3">
            <w:pPr>
              <w:rPr>
                <w:sz w:val="24"/>
              </w:rPr>
            </w:pPr>
            <w:r>
              <w:rPr>
                <w:sz w:val="24"/>
              </w:rPr>
              <w:t>2010-2011</w:t>
            </w:r>
          </w:p>
        </w:tc>
        <w:tc>
          <w:tcPr>
            <w:tcW w:w="5103" w:type="dxa"/>
          </w:tcPr>
          <w:p w14:paraId="2E797817" w14:textId="178FFEC6" w:rsidR="00C3363A" w:rsidRPr="00C3363A" w:rsidRDefault="00F325A3" w:rsidP="00646E1C">
            <w:pPr>
              <w:jc w:val="left"/>
              <w:rPr>
                <w:sz w:val="24"/>
              </w:rPr>
            </w:pPr>
            <w:r>
              <w:rPr>
                <w:sz w:val="24"/>
              </w:rPr>
              <w:t>Diploma in M.B.A. (Master Bu</w:t>
            </w:r>
            <w:r w:rsidR="00E52AE3">
              <w:rPr>
                <w:sz w:val="24"/>
              </w:rPr>
              <w:t>siness Administration) in Real Es</w:t>
            </w:r>
            <w:r>
              <w:rPr>
                <w:sz w:val="24"/>
              </w:rPr>
              <w:t>tate</w:t>
            </w:r>
          </w:p>
        </w:tc>
        <w:tc>
          <w:tcPr>
            <w:tcW w:w="2835" w:type="dxa"/>
          </w:tcPr>
          <w:p w14:paraId="0500E85B" w14:textId="34BE9305" w:rsidR="00C3363A" w:rsidRPr="009F0A0B" w:rsidRDefault="00E52AE3" w:rsidP="00F325A3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Universidade Federal de </w:t>
            </w:r>
            <w:r w:rsidR="00F325A3">
              <w:rPr>
                <w:sz w:val="24"/>
              </w:rPr>
              <w:t>Goiás</w:t>
            </w:r>
          </w:p>
        </w:tc>
      </w:tr>
    </w:tbl>
    <w:p w14:paraId="014E9DE4" w14:textId="77777777" w:rsidR="00E90874" w:rsidRDefault="00E90874" w:rsidP="00E90874">
      <w:pPr>
        <w:rPr>
          <w:b/>
          <w:bCs/>
          <w:sz w:val="28"/>
          <w:szCs w:val="28"/>
        </w:rPr>
      </w:pPr>
    </w:p>
    <w:p w14:paraId="3ECBE0F7" w14:textId="77777777" w:rsidR="00E90874" w:rsidRDefault="00B11D7D" w:rsidP="00E90874">
      <w:r w:rsidRPr="002E436A">
        <w:rPr>
          <w:rFonts w:hint="eastAsia"/>
          <w:b/>
          <w:bCs/>
          <w:sz w:val="28"/>
          <w:szCs w:val="28"/>
        </w:rPr>
        <w:t>Work e</w:t>
      </w:r>
      <w:r w:rsidRPr="002E436A">
        <w:rPr>
          <w:b/>
          <w:bCs/>
          <w:sz w:val="28"/>
          <w:szCs w:val="28"/>
        </w:rPr>
        <w:t>xperience:</w:t>
      </w:r>
    </w:p>
    <w:p w14:paraId="09A5352A" w14:textId="77777777" w:rsidR="00E90874" w:rsidRDefault="00E90874" w:rsidP="00E90874">
      <w:pPr>
        <w:jc w:val="center"/>
        <w:rPr>
          <w:sz w:val="24"/>
        </w:rPr>
      </w:pPr>
    </w:p>
    <w:p w14:paraId="56397C63" w14:textId="77777777" w:rsidR="00E90874" w:rsidRDefault="00E90874" w:rsidP="00E90874">
      <w:pPr>
        <w:rPr>
          <w:sz w:val="24"/>
        </w:rPr>
      </w:pPr>
    </w:p>
    <w:p w14:paraId="008F5ECB" w14:textId="77777777" w:rsidR="00E90874" w:rsidRPr="00E90874" w:rsidRDefault="00E90874" w:rsidP="00E90874">
      <w:pPr>
        <w:jc w:val="center"/>
      </w:pPr>
      <w:r w:rsidRPr="002E436A">
        <w:rPr>
          <w:sz w:val="24"/>
        </w:rPr>
        <w:t>References from work and schooling are available upon request.</w:t>
      </w:r>
    </w:p>
    <w:tbl>
      <w:tblPr>
        <w:tblpPr w:leftFromText="180" w:rightFromText="180" w:vertAnchor="page" w:horzAnchor="margin" w:tblpY="13095"/>
        <w:tblW w:w="9750" w:type="dxa"/>
        <w:tblLook w:val="01E0" w:firstRow="1" w:lastRow="1" w:firstColumn="1" w:lastColumn="1" w:noHBand="0" w:noVBand="0"/>
      </w:tblPr>
      <w:tblGrid>
        <w:gridCol w:w="1384"/>
        <w:gridCol w:w="5103"/>
        <w:gridCol w:w="3263"/>
      </w:tblGrid>
      <w:tr w:rsidR="00E90874" w:rsidRPr="000D6A3A" w14:paraId="6EAD4E64" w14:textId="77777777" w:rsidTr="00E90874">
        <w:trPr>
          <w:trHeight w:val="1340"/>
        </w:trPr>
        <w:tc>
          <w:tcPr>
            <w:tcW w:w="1384" w:type="dxa"/>
          </w:tcPr>
          <w:p w14:paraId="169B7A37" w14:textId="77777777" w:rsidR="00E90874" w:rsidRPr="00AE25E9" w:rsidRDefault="00E90874" w:rsidP="00E90874">
            <w:pPr>
              <w:jc w:val="left"/>
              <w:rPr>
                <w:sz w:val="24"/>
              </w:rPr>
            </w:pPr>
            <w:r>
              <w:rPr>
                <w:sz w:val="24"/>
              </w:rPr>
              <w:t>2001-2015</w:t>
            </w:r>
          </w:p>
        </w:tc>
        <w:tc>
          <w:tcPr>
            <w:tcW w:w="5103" w:type="dxa"/>
          </w:tcPr>
          <w:p w14:paraId="65AC469A" w14:textId="1F2A13E8" w:rsidR="00E90874" w:rsidRPr="00E90874" w:rsidRDefault="00E90874" w:rsidP="00E908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4"/>
                <w:lang w:val="en" w:eastAsia="pt-BR"/>
              </w:rPr>
            </w:pPr>
            <w:r w:rsidRPr="00D55652">
              <w:rPr>
                <w:rFonts w:eastAsia="Times New Roman" w:cs="Courier New"/>
                <w:color w:val="212121"/>
                <w:sz w:val="24"/>
                <w:lang w:val="en" w:eastAsia="pt-BR"/>
              </w:rPr>
              <w:t xml:space="preserve">Fourteen year </w:t>
            </w:r>
            <w:r>
              <w:rPr>
                <w:rFonts w:eastAsia="Times New Roman" w:cs="Courier New"/>
                <w:color w:val="212121"/>
                <w:sz w:val="24"/>
                <w:lang w:val="en" w:eastAsia="pt-BR"/>
              </w:rPr>
              <w:t>as General Manager in Real Estate and Construction companies. My tasks were the approval of projects</w:t>
            </w:r>
            <w:r w:rsidR="00C67C30">
              <w:rPr>
                <w:rFonts w:eastAsia="Times New Roman" w:cs="Courier New"/>
                <w:color w:val="212121"/>
                <w:sz w:val="24"/>
                <w:lang w:val="en" w:eastAsia="pt-BR"/>
              </w:rPr>
              <w:t>,</w:t>
            </w:r>
            <w:r>
              <w:rPr>
                <w:rFonts w:eastAsia="Times New Roman" w:cs="Courier New"/>
                <w:color w:val="212121"/>
                <w:sz w:val="24"/>
                <w:lang w:val="en" w:eastAsia="pt-BR"/>
              </w:rPr>
              <w:t xml:space="preserve"> business development, rentals, sales and marketing nationwide.</w:t>
            </w:r>
          </w:p>
        </w:tc>
        <w:tc>
          <w:tcPr>
            <w:tcW w:w="3263" w:type="dxa"/>
          </w:tcPr>
          <w:p w14:paraId="1D1D6BBF" w14:textId="77777777" w:rsidR="00E90874" w:rsidRDefault="00E90874" w:rsidP="00E90874">
            <w:pPr>
              <w:jc w:val="left"/>
              <w:rPr>
                <w:sz w:val="24"/>
              </w:rPr>
            </w:pPr>
            <w:r>
              <w:rPr>
                <w:sz w:val="24"/>
              </w:rPr>
              <w:t>ARCO INC./NESPRO INC.</w:t>
            </w:r>
          </w:p>
          <w:p w14:paraId="0CBB4426" w14:textId="77777777" w:rsidR="00E90874" w:rsidRDefault="00E90874" w:rsidP="00E90874">
            <w:pPr>
              <w:jc w:val="left"/>
              <w:rPr>
                <w:sz w:val="24"/>
              </w:rPr>
            </w:pPr>
            <w:r>
              <w:rPr>
                <w:sz w:val="24"/>
              </w:rPr>
              <w:t>EBM INC.</w:t>
            </w:r>
          </w:p>
          <w:p w14:paraId="07321D68" w14:textId="77777777" w:rsidR="00E90874" w:rsidRDefault="00E90874" w:rsidP="00E90874">
            <w:pPr>
              <w:jc w:val="left"/>
              <w:rPr>
                <w:sz w:val="24"/>
              </w:rPr>
            </w:pPr>
            <w:r>
              <w:rPr>
                <w:sz w:val="24"/>
              </w:rPr>
              <w:t>LEONARDO RIZZO INC.</w:t>
            </w:r>
          </w:p>
          <w:p w14:paraId="289EC9B8" w14:textId="77777777" w:rsidR="00E90874" w:rsidRPr="00AE25E9" w:rsidRDefault="00E90874" w:rsidP="00E90874">
            <w:pPr>
              <w:jc w:val="left"/>
              <w:rPr>
                <w:sz w:val="24"/>
              </w:rPr>
            </w:pPr>
            <w:r>
              <w:rPr>
                <w:sz w:val="24"/>
              </w:rPr>
              <w:t>FGR URBAN S/A</w:t>
            </w:r>
          </w:p>
        </w:tc>
      </w:tr>
    </w:tbl>
    <w:p w14:paraId="14259919" w14:textId="77777777" w:rsidR="00E90874" w:rsidRPr="00E90874" w:rsidRDefault="00E90874" w:rsidP="00E90874"/>
    <w:sectPr w:rsidR="00E90874" w:rsidRPr="00E90874" w:rsidSect="009F0A0B">
      <w:pgSz w:w="11906" w:h="16838"/>
      <w:pgMar w:top="737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928E2"/>
    <w:multiLevelType w:val="hybridMultilevel"/>
    <w:tmpl w:val="39E2F40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1070A4E"/>
    <w:multiLevelType w:val="hybridMultilevel"/>
    <w:tmpl w:val="F1443E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A3"/>
    <w:rsid w:val="00021455"/>
    <w:rsid w:val="00075412"/>
    <w:rsid w:val="00083E82"/>
    <w:rsid w:val="00097997"/>
    <w:rsid w:val="000A66FD"/>
    <w:rsid w:val="000D0DB8"/>
    <w:rsid w:val="000D6A3A"/>
    <w:rsid w:val="001204CD"/>
    <w:rsid w:val="00127380"/>
    <w:rsid w:val="001714BC"/>
    <w:rsid w:val="00182421"/>
    <w:rsid w:val="001D71E5"/>
    <w:rsid w:val="00217BC1"/>
    <w:rsid w:val="00227F58"/>
    <w:rsid w:val="00227FD2"/>
    <w:rsid w:val="00271B06"/>
    <w:rsid w:val="00293FA2"/>
    <w:rsid w:val="002E436A"/>
    <w:rsid w:val="003006FB"/>
    <w:rsid w:val="003068DE"/>
    <w:rsid w:val="00363866"/>
    <w:rsid w:val="003C27EF"/>
    <w:rsid w:val="00420D97"/>
    <w:rsid w:val="00421AF6"/>
    <w:rsid w:val="004A04B4"/>
    <w:rsid w:val="004B5E72"/>
    <w:rsid w:val="004F11B5"/>
    <w:rsid w:val="00515528"/>
    <w:rsid w:val="0053462C"/>
    <w:rsid w:val="0056156D"/>
    <w:rsid w:val="00573C78"/>
    <w:rsid w:val="005976B2"/>
    <w:rsid w:val="00597959"/>
    <w:rsid w:val="00645AFE"/>
    <w:rsid w:val="00647D06"/>
    <w:rsid w:val="00647F5D"/>
    <w:rsid w:val="00671065"/>
    <w:rsid w:val="00694A7F"/>
    <w:rsid w:val="006A19A3"/>
    <w:rsid w:val="006B7C00"/>
    <w:rsid w:val="006D02AB"/>
    <w:rsid w:val="006F31F1"/>
    <w:rsid w:val="00726994"/>
    <w:rsid w:val="008004D8"/>
    <w:rsid w:val="00845F46"/>
    <w:rsid w:val="008715A1"/>
    <w:rsid w:val="00871F36"/>
    <w:rsid w:val="008E58B8"/>
    <w:rsid w:val="00910BF3"/>
    <w:rsid w:val="00917BAE"/>
    <w:rsid w:val="00932CF9"/>
    <w:rsid w:val="0094549D"/>
    <w:rsid w:val="00961AC8"/>
    <w:rsid w:val="009A3BA3"/>
    <w:rsid w:val="009D2227"/>
    <w:rsid w:val="009F0A0B"/>
    <w:rsid w:val="00A04528"/>
    <w:rsid w:val="00A05D31"/>
    <w:rsid w:val="00A50B4B"/>
    <w:rsid w:val="00A55CD9"/>
    <w:rsid w:val="00AC2BDE"/>
    <w:rsid w:val="00AD3C75"/>
    <w:rsid w:val="00AE25E9"/>
    <w:rsid w:val="00B11D7D"/>
    <w:rsid w:val="00B17820"/>
    <w:rsid w:val="00B35B9B"/>
    <w:rsid w:val="00B43A1B"/>
    <w:rsid w:val="00B72BBF"/>
    <w:rsid w:val="00B7654E"/>
    <w:rsid w:val="00B9740E"/>
    <w:rsid w:val="00C3363A"/>
    <w:rsid w:val="00C409B0"/>
    <w:rsid w:val="00C67C30"/>
    <w:rsid w:val="00C75054"/>
    <w:rsid w:val="00CB3222"/>
    <w:rsid w:val="00CB4150"/>
    <w:rsid w:val="00CD10E7"/>
    <w:rsid w:val="00D65383"/>
    <w:rsid w:val="00D83DF4"/>
    <w:rsid w:val="00D860FF"/>
    <w:rsid w:val="00DD1AF9"/>
    <w:rsid w:val="00DF71CD"/>
    <w:rsid w:val="00E16132"/>
    <w:rsid w:val="00E52AE3"/>
    <w:rsid w:val="00E547E8"/>
    <w:rsid w:val="00E90874"/>
    <w:rsid w:val="00E97310"/>
    <w:rsid w:val="00EF4411"/>
    <w:rsid w:val="00EF614E"/>
    <w:rsid w:val="00F11219"/>
    <w:rsid w:val="00F16B4D"/>
    <w:rsid w:val="00F30549"/>
    <w:rsid w:val="00F325A3"/>
    <w:rsid w:val="00F628ED"/>
    <w:rsid w:val="00F72EF9"/>
    <w:rsid w:val="00F75894"/>
    <w:rsid w:val="00FB60D5"/>
    <w:rsid w:val="00FE6A21"/>
    <w:rsid w:val="00FE7B32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502D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CA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19A3"/>
    <w:rPr>
      <w:color w:val="0000FF"/>
      <w:u w:val="single"/>
    </w:rPr>
  </w:style>
  <w:style w:type="table" w:styleId="TableGrid">
    <w:name w:val="Table Grid"/>
    <w:basedOn w:val="TableNormal"/>
    <w:rsid w:val="004F11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B5E7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16B4D"/>
    <w:rPr>
      <w:sz w:val="16"/>
      <w:szCs w:val="16"/>
    </w:rPr>
  </w:style>
  <w:style w:type="paragraph" w:styleId="CommentText">
    <w:name w:val="annotation text"/>
    <w:basedOn w:val="Normal"/>
    <w:semiHidden/>
    <w:rsid w:val="00F16B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6B4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A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AF6"/>
    <w:rPr>
      <w:rFonts w:ascii="Courier New" w:eastAsia="Times New Roman" w:hAnsi="Courier New" w:cs="Courier New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DF9B-18B8-2841-B072-8695EB1B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5</Words>
  <Characters>128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Lasalle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Bao</dc:creator>
  <cp:lastModifiedBy>Olivaldo Soares</cp:lastModifiedBy>
  <cp:revision>3</cp:revision>
  <cp:lastPrinted>2017-05-04T18:05:00Z</cp:lastPrinted>
  <dcterms:created xsi:type="dcterms:W3CDTF">2017-05-09T14:54:00Z</dcterms:created>
  <dcterms:modified xsi:type="dcterms:W3CDTF">2017-05-09T15:03:00Z</dcterms:modified>
</cp:coreProperties>
</file>